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病  完全图解手册+自疗+食疗</w:t>
      </w:r>
    </w:p>
    <w:p>
      <w:r>
        <w:t>作者：张强编著</w:t>
      </w:r>
    </w:p>
    <w:p>
      <w:r>
        <w:t>出版社：世界图书出版西安公司,2004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前列腺病  完全图解手册+自疗+食疗 评论地址：https://www.jiaokey.com/book/detail/112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